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72"/>
        <w:gridCol w:w="364"/>
        <w:gridCol w:w="547"/>
        <w:gridCol w:w="936"/>
      </w:tblGrid>
      <w:tr w:rsidR="00F839D8" w:rsidRPr="00F839D8" w14:paraId="3D1A979E" w14:textId="77777777" w:rsidTr="004E33B3">
        <w:trPr>
          <w:trHeight w:val="360"/>
          <w:jc w:val="center"/>
        </w:trPr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59FCE9C" w14:textId="00157DE7" w:rsidR="000B0E53" w:rsidRPr="00F839D8" w:rsidRDefault="00342D6E" w:rsidP="006233B7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6.10.2023</w:t>
            </w:r>
          </w:p>
        </w:tc>
        <w:tc>
          <w:tcPr>
            <w:tcW w:w="364" w:type="dxa"/>
          </w:tcPr>
          <w:p w14:paraId="0EC61CE1" w14:textId="77777777" w:rsidR="000B0E53" w:rsidRPr="00F839D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839D8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547" w:type="dxa"/>
          </w:tcPr>
          <w:p w14:paraId="614E8DEC" w14:textId="77777777" w:rsidR="000B0E53" w:rsidRPr="00F839D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839D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DA77AB1" w14:textId="74190325" w:rsidR="000B0E53" w:rsidRPr="00F839D8" w:rsidRDefault="00342D6E" w:rsidP="003D0308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540</w:t>
            </w:r>
          </w:p>
        </w:tc>
      </w:tr>
    </w:tbl>
    <w:p w14:paraId="40374E88" w14:textId="77777777" w:rsidR="00E4540C" w:rsidRPr="00F839D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39D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24CC91D9" w14:textId="77777777" w:rsidR="00E4540C" w:rsidRPr="00F839D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839D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703EE86" w14:textId="77777777" w:rsidR="00160436" w:rsidRPr="00F839D8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839D8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F839D8">
        <w:rPr>
          <w:rFonts w:ascii="Arial" w:hAnsi="Arial" w:cs="Arial"/>
          <w:b/>
          <w:caps/>
          <w:sz w:val="32"/>
          <w:szCs w:val="32"/>
        </w:rPr>
        <w:t>Е</w:t>
      </w:r>
      <w:r w:rsidRPr="00F839D8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F839D8">
        <w:rPr>
          <w:rFonts w:ascii="Arial" w:hAnsi="Arial" w:cs="Arial"/>
          <w:b/>
          <w:caps/>
          <w:sz w:val="32"/>
          <w:szCs w:val="32"/>
        </w:rPr>
        <w:t>Е</w:t>
      </w:r>
    </w:p>
    <w:p w14:paraId="4CE26977" w14:textId="77777777" w:rsidR="00E4540C" w:rsidRPr="00F839D8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839D8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24F4CB74" w14:textId="77777777" w:rsidR="00294196" w:rsidRPr="00F839D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39D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5E2DF715" w14:textId="77777777" w:rsidR="009C2136" w:rsidRPr="00F839D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14:paraId="246CC795" w14:textId="1F772644" w:rsidR="004E33B3" w:rsidRPr="00F839D8" w:rsidRDefault="004E33B3" w:rsidP="004E33B3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F839D8">
        <w:rPr>
          <w:rFonts w:ascii="Arial" w:hAnsi="Arial" w:cs="Arial"/>
          <w:b/>
          <w:spacing w:val="-1"/>
          <w:sz w:val="30"/>
          <w:szCs w:val="30"/>
        </w:rPr>
        <w:t xml:space="preserve">О ВВЕДЕНИИ РЕЖИМА ФУНКЦИОНИРОВАНИЯ ПОВЫШЕННАЯ ГОТОВНОСТЬ НА ТЕРРИТОРИИ </w:t>
      </w:r>
      <w:r w:rsidR="000F5C3A">
        <w:rPr>
          <w:rFonts w:ascii="Arial" w:hAnsi="Arial" w:cs="Arial"/>
          <w:b/>
          <w:spacing w:val="-1"/>
          <w:sz w:val="30"/>
          <w:szCs w:val="30"/>
        </w:rPr>
        <w:t xml:space="preserve">МУНИЦИПАЛЬНОГО ОБРАЗОВАНИЯ «КАЗАЧЬЕ» </w:t>
      </w:r>
      <w:r w:rsidRPr="00F839D8">
        <w:rPr>
          <w:rFonts w:ascii="Arial" w:hAnsi="Arial" w:cs="Arial"/>
          <w:b/>
          <w:spacing w:val="-1"/>
          <w:sz w:val="30"/>
          <w:szCs w:val="30"/>
        </w:rPr>
        <w:t>БОХАНСК</w:t>
      </w:r>
      <w:r w:rsidR="003D0308" w:rsidRPr="00F839D8">
        <w:rPr>
          <w:rFonts w:ascii="Arial" w:hAnsi="Arial" w:cs="Arial"/>
          <w:b/>
          <w:spacing w:val="-1"/>
          <w:sz w:val="30"/>
          <w:szCs w:val="30"/>
        </w:rPr>
        <w:t>ОГО МУНИЦИПАЛЬНОГО</w:t>
      </w:r>
      <w:r w:rsidRPr="00F839D8">
        <w:rPr>
          <w:rFonts w:ascii="Arial" w:hAnsi="Arial" w:cs="Arial"/>
          <w:b/>
          <w:spacing w:val="-1"/>
          <w:sz w:val="30"/>
          <w:szCs w:val="30"/>
        </w:rPr>
        <w:t xml:space="preserve"> РАЙОН</w:t>
      </w:r>
      <w:r w:rsidR="003D0308" w:rsidRPr="00F839D8">
        <w:rPr>
          <w:rFonts w:ascii="Arial" w:hAnsi="Arial" w:cs="Arial"/>
          <w:b/>
          <w:spacing w:val="-1"/>
          <w:sz w:val="30"/>
          <w:szCs w:val="30"/>
        </w:rPr>
        <w:t>А</w:t>
      </w:r>
    </w:p>
    <w:p w14:paraId="7C3168A1" w14:textId="77777777" w:rsidR="004E3CBB" w:rsidRPr="00F839D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839D8" w14:paraId="63C3078C" w14:textId="77777777" w:rsidTr="00E568E6">
        <w:trPr>
          <w:trHeight w:val="6519"/>
          <w:jc w:val="center"/>
        </w:trPr>
        <w:tc>
          <w:tcPr>
            <w:tcW w:w="9030" w:type="dxa"/>
          </w:tcPr>
          <w:p w14:paraId="0E87EFF6" w14:textId="276D4046" w:rsidR="00F21369" w:rsidRPr="00F839D8" w:rsidRDefault="008004C1" w:rsidP="004A5A7A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b w:val="0"/>
                <w:bCs/>
                <w:sz w:val="24"/>
                <w:szCs w:val="24"/>
              </w:rPr>
              <w:t xml:space="preserve">В связи со значительными отклонениями паводкообразующих параметров от климатической нормы (прохождение 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>обильных дождей</w:t>
            </w:r>
            <w:r w:rsidRPr="00F839D8">
              <w:rPr>
                <w:rStyle w:val="FontStyle14"/>
                <w:rFonts w:ascii="Arial" w:hAnsi="Arial" w:cs="Arial"/>
                <w:b w:val="0"/>
                <w:bCs/>
                <w:sz w:val="24"/>
                <w:szCs w:val="24"/>
              </w:rPr>
              <w:t>)</w:t>
            </w:r>
            <w:r w:rsidRPr="00F839D8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 xml:space="preserve">, 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подъемом воды в </w:t>
            </w:r>
            <w:r w:rsidR="00B4403F">
              <w:rPr>
                <w:rFonts w:ascii="Arial" w:hAnsi="Arial" w:cs="Arial"/>
                <w:b w:val="0"/>
                <w:bCs/>
                <w:sz w:val="24"/>
                <w:szCs w:val="24"/>
              </w:rPr>
              <w:t>Братском водохранилище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>, увеличением сброса воды Иркутской ГЭС</w:t>
            </w:r>
            <w:r w:rsidRPr="00F839D8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 xml:space="preserve">, </w:t>
            </w:r>
            <w:r w:rsidR="000337DE">
              <w:rPr>
                <w:rFonts w:ascii="Arial" w:hAnsi="Arial" w:cs="Arial"/>
                <w:b w:val="0"/>
                <w:bCs/>
                <w:sz w:val="24"/>
                <w:szCs w:val="24"/>
              </w:rPr>
              <w:t>повлекшим за собой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обрушение берега</w:t>
            </w:r>
            <w:r w:rsidRPr="00F839D8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 xml:space="preserve"> </w:t>
            </w:r>
            <w:r w:rsidR="00B4403F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>Братского вод</w:t>
            </w:r>
            <w:r w:rsidR="007A1DA6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>о</w:t>
            </w:r>
            <w:r w:rsidR="00B4403F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>хранилища</w:t>
            </w:r>
            <w:r w:rsidRPr="00F839D8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 xml:space="preserve"> на территории </w:t>
            </w:r>
            <w:r w:rsidR="00943E80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>с.</w:t>
            </w:r>
            <w:r w:rsidRPr="00F839D8">
              <w:rPr>
                <w:rFonts w:ascii="Arial" w:hAnsi="Arial" w:cs="Arial"/>
                <w:b w:val="0"/>
                <w:bCs/>
                <w:spacing w:val="2"/>
                <w:sz w:val="24"/>
                <w:szCs w:val="24"/>
              </w:rPr>
              <w:t xml:space="preserve"> Казачье, и существующей угрозой нарушения жизнедеятельности населения, проживающего по ул. Набережная, ул. Мира и ул. Ангарская в с. Казачье,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830D31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в соответствии </w:t>
            </w:r>
            <w:r w:rsidR="00F47FDB" w:rsidRPr="00F839D8">
              <w:rPr>
                <w:rFonts w:ascii="Arial" w:hAnsi="Arial" w:cs="Arial"/>
                <w:b w:val="0"/>
                <w:sz w:val="24"/>
                <w:szCs w:val="24"/>
              </w:rPr>
              <w:t xml:space="preserve">со 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ст</w:t>
            </w:r>
            <w:r w:rsidR="00C3022D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ст.67,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C3022D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6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7</w:t>
            </w:r>
            <w:r w:rsidR="00C3022D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1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Водного кодекса Российской Федерации,</w:t>
            </w:r>
            <w:r w:rsidR="00F47FDB" w:rsidRPr="00F839D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      </w:r>
            <w:r w:rsidR="00F47FDB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в целях </w:t>
            </w:r>
            <w:r w:rsidR="00311D7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предотвращения </w:t>
            </w:r>
            <w:r w:rsidR="00311D77" w:rsidRPr="00311D7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негативного воздействия вод </w:t>
            </w:r>
            <w:r w:rsidR="007A1DA6">
              <w:rPr>
                <w:rFonts w:ascii="Arial" w:hAnsi="Arial" w:cs="Arial"/>
                <w:b w:val="0"/>
                <w:bCs/>
                <w:sz w:val="24"/>
                <w:szCs w:val="24"/>
              </w:rPr>
              <w:t>Братского водохранилища</w:t>
            </w:r>
            <w:r w:rsidR="00311D77" w:rsidRPr="00311D77">
              <w:rPr>
                <w:rFonts w:ascii="Arial" w:hAnsi="Arial" w:cs="Arial"/>
                <w:b w:val="0"/>
                <w:bCs/>
                <w:sz w:val="24"/>
                <w:szCs w:val="24"/>
              </w:rPr>
              <w:t>, повлекшем в последствии обрушение берега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на территории </w:t>
            </w:r>
            <w:r w:rsidR="003B6C3F">
              <w:rPr>
                <w:rFonts w:ascii="Arial" w:hAnsi="Arial" w:cs="Arial"/>
                <w:b w:val="0"/>
                <w:bCs/>
                <w:sz w:val="24"/>
                <w:szCs w:val="24"/>
              </w:rPr>
              <w:t>муниципального образования</w:t>
            </w:r>
            <w:r w:rsidRPr="00F839D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«Казачье» Боханского муниципального района</w:t>
            </w:r>
            <w:r w:rsidR="00830D31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</w:t>
            </w:r>
            <w:r w:rsidR="001A23B6" w:rsidRPr="00F839D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D072D0" w:rsidRPr="00F839D8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</w:t>
            </w:r>
            <w:r w:rsidR="003D0308" w:rsidRPr="00F839D8">
              <w:rPr>
                <w:rFonts w:ascii="Arial" w:hAnsi="Arial" w:cs="Arial"/>
                <w:b w:val="0"/>
                <w:sz w:val="24"/>
                <w:szCs w:val="24"/>
              </w:rPr>
              <w:t>ого муниципального</w:t>
            </w:r>
            <w:r w:rsidR="00D072D0" w:rsidRPr="00F839D8"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  <w:r w:rsidR="003D0308" w:rsidRPr="00F839D8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334609" w:rsidRPr="00F839D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100D736E" w14:textId="77777777" w:rsidR="00256E5E" w:rsidRPr="00F839D8" w:rsidRDefault="00256E5E" w:rsidP="00016CA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120C3D" w14:textId="77777777" w:rsidR="00256E5E" w:rsidRPr="00F839D8" w:rsidRDefault="00256E5E" w:rsidP="00016CAC">
            <w:pPr>
              <w:pStyle w:val="a5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839D8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226C72BA" w14:textId="77777777" w:rsidR="00116166" w:rsidRPr="00F839D8" w:rsidRDefault="00116166" w:rsidP="00016CA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F2233" w14:textId="47FCAA72" w:rsidR="00016CAC" w:rsidRPr="00F839D8" w:rsidRDefault="00016CAC" w:rsidP="00016CAC">
            <w:pPr>
              <w:pStyle w:val="a5"/>
              <w:tabs>
                <w:tab w:val="left" w:pos="-130"/>
              </w:tabs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1.</w:t>
            </w:r>
            <w:r w:rsidRPr="00F839D8">
              <w:rPr>
                <w:rFonts w:ascii="Arial" w:hAnsi="Arial" w:cs="Arial"/>
                <w:snapToGrid w:val="0"/>
                <w:sz w:val="24"/>
                <w:szCs w:val="24"/>
              </w:rPr>
              <w:t xml:space="preserve">Ввести с 10:00 часов (ирк.) </w:t>
            </w:r>
            <w:r w:rsidR="006D0426">
              <w:rPr>
                <w:rFonts w:ascii="Arial" w:hAnsi="Arial" w:cs="Arial"/>
                <w:snapToGrid w:val="0"/>
                <w:sz w:val="24"/>
                <w:szCs w:val="24"/>
              </w:rPr>
              <w:t>26</w:t>
            </w:r>
            <w:r w:rsidRPr="00F839D8">
              <w:rPr>
                <w:rFonts w:ascii="Arial" w:hAnsi="Arial" w:cs="Arial"/>
                <w:snapToGrid w:val="0"/>
                <w:sz w:val="24"/>
                <w:szCs w:val="24"/>
              </w:rPr>
              <w:t xml:space="preserve">.10.2023 года режим функционирования «ПОВЫШЕННАЯ ГОТОВНОСТЬ» для органов управления и сил </w:t>
            </w:r>
            <w:r w:rsidRPr="00F839D8">
              <w:rPr>
                <w:rFonts w:ascii="Arial" w:eastAsia="Calibri" w:hAnsi="Arial" w:cs="Arial"/>
                <w:sz w:val="24"/>
                <w:szCs w:val="24"/>
              </w:rPr>
              <w:t>МЗ ТП РСЧС на территории муниципального образования «Казачье» Боханского муниципального района Иркутской области</w:t>
            </w:r>
            <w:r w:rsidRPr="00F839D8">
              <w:rPr>
                <w:rFonts w:ascii="Arial" w:hAnsi="Arial" w:cs="Arial"/>
                <w:snapToGrid w:val="0"/>
                <w:sz w:val="24"/>
                <w:szCs w:val="24"/>
              </w:rPr>
              <w:t xml:space="preserve"> (далее – МЗ ТП РСЧС)</w:t>
            </w:r>
            <w:r w:rsidRPr="00F839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096AA" w14:textId="4C4C473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2.Определить уровень реагирования, </w:t>
            </w:r>
            <w:r w:rsidR="00016CAC" w:rsidRPr="00F839D8">
              <w:rPr>
                <w:rFonts w:ascii="Arial" w:hAnsi="Arial" w:cs="Arial"/>
                <w:sz w:val="24"/>
                <w:szCs w:val="24"/>
              </w:rPr>
              <w:t>мест</w:t>
            </w:r>
            <w:r w:rsidRPr="00F839D8">
              <w:rPr>
                <w:rFonts w:ascii="Arial" w:hAnsi="Arial" w:cs="Arial"/>
                <w:sz w:val="24"/>
                <w:szCs w:val="24"/>
              </w:rPr>
              <w:t>ный.</w:t>
            </w:r>
          </w:p>
          <w:p w14:paraId="0540CA68" w14:textId="72BE1CA2" w:rsidR="007F11AE" w:rsidRPr="00F839D8" w:rsidRDefault="00016CAC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3.Определить границы зоны возможных подтоплений в населенном пункте подверженному </w:t>
            </w:r>
            <w:r w:rsidRPr="00F839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гативному воздействию вод </w:t>
            </w:r>
            <w:r w:rsidR="007A1D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ратского водохранилища</w:t>
            </w:r>
            <w:r w:rsidRPr="00F839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r w:rsidRPr="00F839D8">
              <w:rPr>
                <w:rFonts w:ascii="Arial" w:hAnsi="Arial" w:cs="Arial"/>
                <w:i/>
                <w:iCs/>
                <w:sz w:val="24"/>
                <w:szCs w:val="24"/>
              </w:rPr>
              <w:t>разрушение берега</w:t>
            </w:r>
            <w:r w:rsidRPr="00F839D8">
              <w:rPr>
                <w:rFonts w:ascii="Arial" w:hAnsi="Arial" w:cs="Arial"/>
                <w:sz w:val="24"/>
                <w:szCs w:val="24"/>
              </w:rPr>
              <w:t>), с. Казачье ул. Набережная, ул. Мира и ул. Ангарская.</w:t>
            </w:r>
          </w:p>
          <w:p w14:paraId="27FF24F9" w14:textId="77777777" w:rsidR="00A33F29" w:rsidRPr="00F839D8" w:rsidRDefault="00A33F29" w:rsidP="00A33F29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4.Создать рабочую группу по предупреждению ЧС на территории </w:t>
            </w:r>
            <w:r w:rsidRPr="00F839D8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 «Казачье» Боханского муниципального района</w:t>
            </w:r>
            <w:r w:rsidRPr="00F839D8">
              <w:rPr>
                <w:rFonts w:ascii="Arial" w:hAnsi="Arial" w:cs="Arial"/>
                <w:sz w:val="24"/>
                <w:szCs w:val="24"/>
              </w:rPr>
              <w:t>, в составе:</w:t>
            </w:r>
          </w:p>
          <w:p w14:paraId="54365D80" w14:textId="77777777" w:rsidR="007F11AE" w:rsidRPr="00F839D8" w:rsidRDefault="00C06D8A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Назначить руководителем группы по предупреждению ЧС 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Pr="00F839D8">
              <w:rPr>
                <w:rFonts w:ascii="Arial" w:hAnsi="Arial" w:cs="Arial"/>
                <w:sz w:val="24"/>
                <w:szCs w:val="24"/>
              </w:rPr>
              <w:t>я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мэра по ЖКХ администрации 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(Иванов В.В.)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4ADC81F" w14:textId="7777777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Члены группы:</w:t>
            </w:r>
          </w:p>
          <w:p w14:paraId="36E0C0A9" w14:textId="7AD8A8D4" w:rsidR="000B5218" w:rsidRDefault="000B5218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ушкарева Т.С. – глава администрации муниципального образования «Казачье»;</w:t>
            </w:r>
          </w:p>
          <w:p w14:paraId="59E3382F" w14:textId="45F7D5DB" w:rsidR="004A5A7A" w:rsidRPr="00F839D8" w:rsidRDefault="004A5A7A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Александров А.Г. - начальник отдела сельского хозяйства </w:t>
            </w:r>
            <w:r w:rsidR="00FE502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9D736D" w:rsidRPr="00F839D8">
              <w:rPr>
                <w:rFonts w:ascii="Arial" w:hAnsi="Arial" w:cs="Arial"/>
                <w:sz w:val="24"/>
                <w:szCs w:val="24"/>
              </w:rPr>
              <w:t>;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67DE60" w14:textId="324116C7" w:rsidR="00A864FB" w:rsidRDefault="00A864FB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раев А.А. - 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0B5218" w:rsidRPr="000B5218"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 w:rsidR="000B521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28C15D" w14:textId="3A5D3285" w:rsidR="007F11AE" w:rsidRPr="00F839D8" w:rsidRDefault="006233B7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Иванов Ю.Л.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839D8">
              <w:rPr>
                <w:rFonts w:ascii="Arial" w:hAnsi="Arial" w:cs="Arial"/>
                <w:sz w:val="24"/>
                <w:szCs w:val="24"/>
              </w:rPr>
              <w:t>заместитель начальника отдела - начальник полиции МО МВД России «Боханский»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8EBD69" w14:textId="61380FD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Ханташкеев В.Б. – главный врач </w:t>
            </w:r>
            <w:r w:rsidR="008220E0">
              <w:rPr>
                <w:rFonts w:ascii="Arial" w:hAnsi="Arial" w:cs="Arial"/>
                <w:sz w:val="24"/>
                <w:szCs w:val="24"/>
              </w:rPr>
              <w:t xml:space="preserve">областного государственного учреждения здравоохранения «Боханская </w:t>
            </w:r>
            <w:r w:rsidR="00182A1C">
              <w:rPr>
                <w:rFonts w:ascii="Arial" w:hAnsi="Arial" w:cs="Arial"/>
                <w:sz w:val="24"/>
                <w:szCs w:val="24"/>
              </w:rPr>
              <w:t>районная больница</w:t>
            </w:r>
            <w:r w:rsidR="008220E0">
              <w:rPr>
                <w:rFonts w:ascii="Arial" w:hAnsi="Arial" w:cs="Arial"/>
                <w:sz w:val="24"/>
                <w:szCs w:val="24"/>
              </w:rPr>
              <w:t xml:space="preserve">» (далее - </w:t>
            </w:r>
            <w:r w:rsidRPr="00F839D8">
              <w:rPr>
                <w:rFonts w:ascii="Arial" w:hAnsi="Arial" w:cs="Arial"/>
                <w:sz w:val="24"/>
                <w:szCs w:val="24"/>
              </w:rPr>
              <w:t>ОГБУЗ «Боханская РБ»</w:t>
            </w:r>
            <w:r w:rsidR="008220E0">
              <w:rPr>
                <w:rFonts w:ascii="Arial" w:hAnsi="Arial" w:cs="Arial"/>
                <w:sz w:val="24"/>
                <w:szCs w:val="24"/>
              </w:rPr>
              <w:t>)</w:t>
            </w:r>
            <w:r w:rsidRPr="00F839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0560EE" w14:textId="7B8301FA" w:rsidR="007F11AE" w:rsidRPr="00F839D8" w:rsidRDefault="00A33F29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Кабан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ов </w:t>
            </w:r>
            <w:r w:rsidR="009D736D" w:rsidRPr="00F839D8">
              <w:rPr>
                <w:rFonts w:ascii="Arial" w:hAnsi="Arial" w:cs="Arial"/>
                <w:sz w:val="24"/>
                <w:szCs w:val="24"/>
              </w:rPr>
              <w:t>С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.В. – </w:t>
            </w:r>
            <w:r w:rsidR="009D736D" w:rsidRPr="00F839D8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отдела по делам ГОЧС </w:t>
            </w:r>
            <w:r w:rsidR="009D736D" w:rsidRPr="00F839D8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9D736D" w:rsidRPr="00F839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6457B5" w14:textId="56ADB46B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5.Руководителю группы </w:t>
            </w:r>
            <w:r w:rsidR="00C06D8A" w:rsidRPr="00F839D8">
              <w:rPr>
                <w:rFonts w:ascii="Arial" w:hAnsi="Arial" w:cs="Arial"/>
                <w:sz w:val="24"/>
                <w:szCs w:val="24"/>
              </w:rPr>
              <w:t>по предупреждению ЧС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(Иванов В.В.) организовать взаимодействие с участниками </w:t>
            </w:r>
            <w:r w:rsidR="00D47403" w:rsidRPr="00F839D8">
              <w:rPr>
                <w:rFonts w:ascii="Arial" w:hAnsi="Arial" w:cs="Arial"/>
                <w:sz w:val="24"/>
                <w:szCs w:val="24"/>
              </w:rPr>
              <w:t xml:space="preserve">в проведении ликвидации последствий </w:t>
            </w:r>
            <w:r w:rsidR="00BE20C9">
              <w:rPr>
                <w:rFonts w:ascii="Arial" w:hAnsi="Arial" w:cs="Arial"/>
                <w:sz w:val="24"/>
                <w:szCs w:val="24"/>
              </w:rPr>
              <w:t xml:space="preserve">негативного воздействия вод </w:t>
            </w:r>
            <w:r w:rsidR="00D43F93">
              <w:rPr>
                <w:rFonts w:ascii="Arial" w:hAnsi="Arial" w:cs="Arial"/>
                <w:sz w:val="24"/>
                <w:szCs w:val="24"/>
              </w:rPr>
              <w:t>Братского водохранилища</w:t>
            </w:r>
            <w:r w:rsidR="00BE20C9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BE20C9"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7403" w:rsidRPr="00F839D8">
              <w:rPr>
                <w:rFonts w:ascii="Arial" w:hAnsi="Arial" w:cs="Arial"/>
                <w:sz w:val="24"/>
                <w:szCs w:val="24"/>
              </w:rPr>
              <w:t>обрушения берега</w:t>
            </w:r>
            <w:r w:rsidRPr="00F839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85C55F" w14:textId="7777777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Основные усилия сосредоточить:</w:t>
            </w:r>
          </w:p>
          <w:p w14:paraId="06F82E98" w14:textId="77777777" w:rsidR="00356DF4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-на ликвидацию последствий, связанных с </w:t>
            </w:r>
            <w:r w:rsidR="000C07CE">
              <w:rPr>
                <w:rFonts w:ascii="Arial" w:hAnsi="Arial" w:cs="Arial"/>
                <w:sz w:val="24"/>
                <w:szCs w:val="24"/>
              </w:rPr>
              <w:t>угрозой обрушения берега вблизи жилых домов</w:t>
            </w:r>
            <w:r w:rsidR="00356DF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F1A8DA" w14:textId="3F49963A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на проведение мероприятий по обеспечению жизнедеятельности населения</w:t>
            </w:r>
            <w:r w:rsidR="00063ADE">
              <w:rPr>
                <w:rFonts w:ascii="Arial" w:hAnsi="Arial" w:cs="Arial"/>
                <w:sz w:val="24"/>
                <w:szCs w:val="24"/>
              </w:rPr>
              <w:t>,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проживающ</w:t>
            </w:r>
            <w:r w:rsidR="00BF3EBE">
              <w:rPr>
                <w:rFonts w:ascii="Arial" w:hAnsi="Arial" w:cs="Arial"/>
                <w:sz w:val="24"/>
                <w:szCs w:val="24"/>
              </w:rPr>
              <w:t>его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 в мест</w:t>
            </w:r>
            <w:r w:rsidR="00406A8D">
              <w:rPr>
                <w:rFonts w:ascii="Arial" w:hAnsi="Arial" w:cs="Arial"/>
                <w:sz w:val="24"/>
                <w:szCs w:val="24"/>
              </w:rPr>
              <w:t>е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A8D">
              <w:rPr>
                <w:rFonts w:ascii="Arial" w:hAnsi="Arial" w:cs="Arial"/>
                <w:sz w:val="24"/>
                <w:szCs w:val="24"/>
              </w:rPr>
              <w:t>возможного возникновения</w:t>
            </w:r>
            <w:r w:rsidR="00524DCB">
              <w:rPr>
                <w:rFonts w:ascii="Arial" w:hAnsi="Arial" w:cs="Arial"/>
                <w:sz w:val="24"/>
                <w:szCs w:val="24"/>
              </w:rPr>
              <w:t xml:space="preserve"> чрезвычайной ситуации</w:t>
            </w:r>
            <w:r w:rsidRPr="00F839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4FCE95" w14:textId="40816F05" w:rsidR="00381D55" w:rsidRPr="00F839D8" w:rsidRDefault="00381D55" w:rsidP="00381D55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проведен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разведки района возможной паводковой ситуации силами ГИМС ГУ МЧС России совместно с работниками администрации муниципального образования «Казачье», с задачей оценки объемов проведения защитных и аварийно-восстановительных работ;</w:t>
            </w:r>
          </w:p>
          <w:p w14:paraId="4FE776C8" w14:textId="2760E103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- организации оповещения и информирования населения о происшествии и складывающейся обстановки в </w:t>
            </w:r>
            <w:r w:rsidR="00524DCB">
              <w:rPr>
                <w:rFonts w:ascii="Arial" w:hAnsi="Arial" w:cs="Arial"/>
                <w:sz w:val="24"/>
                <w:szCs w:val="24"/>
              </w:rPr>
              <w:t>с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24DCB">
              <w:rPr>
                <w:rFonts w:ascii="Arial" w:hAnsi="Arial" w:cs="Arial"/>
                <w:sz w:val="24"/>
                <w:szCs w:val="24"/>
              </w:rPr>
              <w:t>Казачье</w:t>
            </w:r>
            <w:r w:rsidRPr="00F839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C4AA59" w14:textId="2CC88442" w:rsidR="007B2F94" w:rsidRPr="00F839D8" w:rsidRDefault="004A5A7A" w:rsidP="004A5A7A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6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>.</w:t>
            </w:r>
            <w:r w:rsidR="00D47403" w:rsidRPr="00F839D8">
              <w:rPr>
                <w:rFonts w:ascii="Arial" w:hAnsi="Arial" w:cs="Arial"/>
                <w:sz w:val="24"/>
                <w:szCs w:val="24"/>
              </w:rPr>
              <w:t>Начальнику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по делам ГОЧС 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 «Боханский район» (</w:t>
            </w:r>
            <w:r w:rsidR="00D47403" w:rsidRPr="00F839D8">
              <w:rPr>
                <w:rFonts w:ascii="Arial" w:hAnsi="Arial" w:cs="Arial"/>
                <w:sz w:val="24"/>
                <w:szCs w:val="24"/>
              </w:rPr>
              <w:t>Кабан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ов 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И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>.В.):</w:t>
            </w:r>
          </w:p>
          <w:p w14:paraId="7CC81469" w14:textId="77777777" w:rsidR="007B2F94" w:rsidRPr="00F839D8" w:rsidRDefault="007B2F94" w:rsidP="004A5A7A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рить готовность систем мониторинга, предупреждения, управления к работе в паводкоопасный период;</w:t>
            </w:r>
          </w:p>
          <w:p w14:paraId="22C3F88E" w14:textId="77777777" w:rsidR="007B2F94" w:rsidRPr="00F839D8" w:rsidRDefault="007B2F94" w:rsidP="004A5A7A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рить наличие и готовность оперативных групп, сил и средств, спланированных для защиты населенных пунктов, объектов социальной инфраструктуры, экономики и транспорта от воздействия паводка;</w:t>
            </w:r>
          </w:p>
          <w:p w14:paraId="53233587" w14:textId="77777777" w:rsidR="007B2F94" w:rsidRPr="00F839D8" w:rsidRDefault="007B2F94" w:rsidP="004A5A7A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сти уточнение Плана действий по предупреждению и ликвидации чрезвычайных ситуаций Боханск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а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в паводкоопасный период.</w:t>
            </w:r>
          </w:p>
          <w:p w14:paraId="08C96300" w14:textId="77777777" w:rsidR="007B2F94" w:rsidRPr="00F839D8" w:rsidRDefault="007B2F94" w:rsidP="004A5A7A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сти дополнительную пропаганду, регулярное освещение в средствах массовой информации по правилам безопасности при подтоплении (затоплении).</w:t>
            </w:r>
          </w:p>
          <w:p w14:paraId="7B616C43" w14:textId="77777777" w:rsidR="005A0867" w:rsidRDefault="004A5A7A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7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>.Рекомендовать глав</w:t>
            </w:r>
            <w:r w:rsidR="00DA27AF" w:rsidRPr="00F839D8">
              <w:rPr>
                <w:rFonts w:ascii="Arial" w:hAnsi="Arial" w:cs="Arial"/>
                <w:sz w:val="24"/>
                <w:szCs w:val="24"/>
              </w:rPr>
              <w:t>е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AF" w:rsidRPr="00F839D8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90AF2" w:rsidRPr="00F839D8">
              <w:rPr>
                <w:rFonts w:ascii="Arial" w:hAnsi="Arial" w:cs="Arial"/>
                <w:sz w:val="24"/>
                <w:szCs w:val="24"/>
              </w:rPr>
              <w:t>«</w:t>
            </w:r>
            <w:r w:rsidR="00DA27AF" w:rsidRPr="00F839D8">
              <w:rPr>
                <w:rFonts w:ascii="Arial" w:hAnsi="Arial" w:cs="Arial"/>
                <w:sz w:val="24"/>
                <w:szCs w:val="24"/>
              </w:rPr>
              <w:t>Казачье»</w:t>
            </w:r>
            <w:r w:rsidR="00290AF2" w:rsidRPr="00F839D8">
              <w:rPr>
                <w:rFonts w:ascii="Arial" w:hAnsi="Arial" w:cs="Arial"/>
                <w:sz w:val="24"/>
                <w:szCs w:val="24"/>
              </w:rPr>
              <w:t xml:space="preserve"> (Пушкарева Т.С.)</w:t>
            </w:r>
            <w:r w:rsidR="005A086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E79A25" w14:textId="3B219FF2" w:rsidR="007F11AE" w:rsidRPr="00F839D8" w:rsidRDefault="005A0867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F94" w:rsidRPr="00F839D8">
              <w:rPr>
                <w:rFonts w:ascii="Arial" w:hAnsi="Arial" w:cs="Arial"/>
                <w:sz w:val="24"/>
                <w:szCs w:val="24"/>
              </w:rPr>
              <w:t>проверить готовность к проведению</w:t>
            </w:r>
            <w:r w:rsidR="007F11AE" w:rsidRPr="00F839D8">
              <w:rPr>
                <w:rFonts w:ascii="Arial" w:hAnsi="Arial" w:cs="Arial"/>
                <w:sz w:val="24"/>
                <w:szCs w:val="24"/>
              </w:rPr>
              <w:t xml:space="preserve"> аварийно-спасательных и других неотложных работ в районе </w:t>
            </w:r>
            <w:r w:rsidR="00216F55">
              <w:rPr>
                <w:rFonts w:ascii="Arial" w:hAnsi="Arial" w:cs="Arial"/>
                <w:sz w:val="24"/>
                <w:szCs w:val="24"/>
              </w:rPr>
              <w:t xml:space="preserve">негативного воздействия водного объекта </w:t>
            </w:r>
            <w:r w:rsidR="00D43F93">
              <w:rPr>
                <w:rFonts w:ascii="Arial" w:hAnsi="Arial" w:cs="Arial"/>
                <w:sz w:val="24"/>
                <w:szCs w:val="24"/>
              </w:rPr>
              <w:t>Братского водохранилища</w:t>
            </w:r>
            <w:r w:rsidR="00290AF2" w:rsidRPr="00F839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6F55">
              <w:rPr>
                <w:rFonts w:ascii="Arial" w:hAnsi="Arial" w:cs="Arial"/>
                <w:sz w:val="24"/>
                <w:szCs w:val="24"/>
              </w:rPr>
              <w:t xml:space="preserve">повлекшем в последствии </w:t>
            </w:r>
            <w:r w:rsidR="00290AF2" w:rsidRPr="00F839D8">
              <w:rPr>
                <w:rFonts w:ascii="Arial" w:hAnsi="Arial" w:cs="Arial"/>
                <w:sz w:val="24"/>
                <w:szCs w:val="24"/>
              </w:rPr>
              <w:t>обрушени</w:t>
            </w:r>
            <w:r w:rsidR="00216F55">
              <w:rPr>
                <w:rFonts w:ascii="Arial" w:hAnsi="Arial" w:cs="Arial"/>
                <w:sz w:val="24"/>
                <w:szCs w:val="24"/>
              </w:rPr>
              <w:t>е</w:t>
            </w:r>
            <w:r w:rsidR="00290AF2" w:rsidRPr="00F839D8">
              <w:rPr>
                <w:rFonts w:ascii="Arial" w:hAnsi="Arial" w:cs="Arial"/>
                <w:sz w:val="24"/>
                <w:szCs w:val="24"/>
              </w:rPr>
              <w:t xml:space="preserve"> бере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EA7EDD" w14:textId="455F6BBE" w:rsidR="00F839D8" w:rsidRPr="00F839D8" w:rsidRDefault="00F839D8" w:rsidP="00F839D8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провер</w:t>
            </w:r>
            <w:r w:rsidR="009E2F79">
              <w:rPr>
                <w:rFonts w:ascii="Arial" w:hAnsi="Arial" w:cs="Arial"/>
                <w:sz w:val="24"/>
                <w:szCs w:val="24"/>
              </w:rPr>
              <w:t>ить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готовност</w:t>
            </w:r>
            <w:r w:rsidR="009E2F79">
              <w:rPr>
                <w:rFonts w:ascii="Arial" w:hAnsi="Arial" w:cs="Arial"/>
                <w:sz w:val="24"/>
                <w:szCs w:val="24"/>
              </w:rPr>
              <w:t>ь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мест (загонов, дворов) для эвакуации сельскохозяйственных животных.</w:t>
            </w:r>
          </w:p>
          <w:p w14:paraId="2A11C252" w14:textId="178507DA" w:rsidR="00F839D8" w:rsidRPr="00F839D8" w:rsidRDefault="00F839D8" w:rsidP="00F839D8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прове</w:t>
            </w:r>
            <w:r w:rsidR="009E2F79">
              <w:rPr>
                <w:rStyle w:val="FontStyle14"/>
                <w:rFonts w:ascii="Arial" w:hAnsi="Arial" w:cs="Arial"/>
                <w:sz w:val="24"/>
                <w:szCs w:val="24"/>
              </w:rPr>
              <w:t>сти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овещани</w:t>
            </w:r>
            <w:r w:rsidR="009E2F79">
              <w:rPr>
                <w:rStyle w:val="FontStyle14"/>
                <w:rFonts w:ascii="Arial" w:hAnsi="Arial" w:cs="Arial"/>
                <w:sz w:val="24"/>
                <w:szCs w:val="24"/>
              </w:rPr>
              <w:t>е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 руководителями предприятий и учреждений, расположенных на территории </w:t>
            </w:r>
            <w:r w:rsidR="00FE5022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E2F79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Казачье»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, по обеспечению подготовки к действиям в паводкоопасный период;</w:t>
            </w:r>
          </w:p>
          <w:p w14:paraId="1D12B7CC" w14:textId="3738DE34" w:rsidR="00F839D8" w:rsidRPr="00F839D8" w:rsidRDefault="00F839D8" w:rsidP="00F839D8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рить готовность систем мониторинга (установить вешки с нанесенными делениями в сантиметрах), к работе в паводкоопасный период;</w:t>
            </w:r>
          </w:p>
          <w:p w14:paraId="7221BEA2" w14:textId="77777777" w:rsidR="00F839D8" w:rsidRPr="00F839D8" w:rsidRDefault="00F839D8" w:rsidP="00F839D8">
            <w:pPr>
              <w:tabs>
                <w:tab w:val="left" w:pos="-1134"/>
                <w:tab w:val="left" w:pos="-851"/>
                <w:tab w:val="left" w:pos="12"/>
                <w:tab w:val="left" w:pos="1134"/>
              </w:tabs>
              <w:spacing w:after="0" w:line="240" w:lineRule="auto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- проверить наличие и готовность оперативных групп, сил и средств, спланированных для защиты населенного пункта, объектов социальной инфраструктуры, экономики и транспорта от воздействия паводка;</w:t>
            </w:r>
          </w:p>
          <w:p w14:paraId="3C290AB5" w14:textId="7F902835" w:rsidR="00F839D8" w:rsidRPr="00F839D8" w:rsidRDefault="00F839D8" w:rsidP="00F839D8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 </w:t>
            </w:r>
            <w:r w:rsidR="00DF43D7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ежедневно предоставлять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информацию </w:t>
            </w:r>
            <w:r w:rsidR="00C53A71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МКУ «ЕДДС-112 муниципального образования «Боханский район»» к 8.30 часам или к 17.30 часам на адрес электронной почты: </w:t>
            </w:r>
            <w:hyperlink r:id="rId8" w:history="1">
              <w:r w:rsidR="00C53A71" w:rsidRPr="00F839D8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C53A71" w:rsidRPr="00F839D8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C53A71" w:rsidRPr="00F839D8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C53A71" w:rsidRPr="00F839D8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r w:rsidR="00C53A71" w:rsidRPr="00F839D8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53A71">
              <w:rPr>
                <w:rStyle w:val="af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по мониторингу паводковой обстановки (</w:t>
            </w:r>
            <w:r w:rsidRPr="00C53A71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замеры уровня воды в </w:t>
            </w:r>
            <w:r w:rsidR="00D43F93">
              <w:rPr>
                <w:rStyle w:val="FontStyle14"/>
                <w:rFonts w:ascii="Arial" w:hAnsi="Arial" w:cs="Arial"/>
                <w:sz w:val="24"/>
                <w:szCs w:val="24"/>
              </w:rPr>
              <w:t>Братском водохранилище</w:t>
            </w:r>
            <w:r w:rsidRPr="00C53A71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расстояние от жилых домов, опор </w:t>
            </w:r>
            <w:r w:rsidR="00475FA8">
              <w:rPr>
                <w:rStyle w:val="FontStyle14"/>
                <w:rFonts w:ascii="Arial" w:hAnsi="Arial" w:cs="Arial"/>
                <w:sz w:val="24"/>
                <w:szCs w:val="24"/>
              </w:rPr>
              <w:t>линии электропередач</w:t>
            </w:r>
            <w:r w:rsidRPr="00C53A71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о края обрушаемого берега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) и принимаемых мерах.</w:t>
            </w:r>
          </w:p>
          <w:p w14:paraId="1A562C03" w14:textId="6599C564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рганиз</w:t>
            </w:r>
            <w:r w:rsidR="00DF43D7">
              <w:rPr>
                <w:rStyle w:val="FontStyle14"/>
                <w:rFonts w:ascii="Arial" w:hAnsi="Arial" w:cs="Arial"/>
                <w:sz w:val="24"/>
                <w:szCs w:val="24"/>
              </w:rPr>
              <w:t>овать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бот</w:t>
            </w:r>
            <w:r w:rsidR="00DF43D7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атрульных и патрульно-маневренных групп с целью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роведения мониторинга паводкоопасной ситуации на территории </w:t>
            </w:r>
            <w:r w:rsidR="00BF36DA">
              <w:rPr>
                <w:rStyle w:val="FontStyle14"/>
                <w:rFonts w:ascii="Arial" w:hAnsi="Arial" w:cs="Arial"/>
                <w:sz w:val="24"/>
                <w:szCs w:val="24"/>
              </w:rPr>
              <w:t>с. Казачье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, подверженн</w:t>
            </w:r>
            <w:r w:rsidR="009114AF">
              <w:rPr>
                <w:rStyle w:val="FontStyle14"/>
                <w:rFonts w:ascii="Arial" w:hAnsi="Arial" w:cs="Arial"/>
                <w:sz w:val="24"/>
                <w:szCs w:val="24"/>
              </w:rPr>
              <w:t>ого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9114A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егативному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оздействию </w:t>
            </w:r>
            <w:r w:rsidR="009114AF">
              <w:rPr>
                <w:rStyle w:val="FontStyle14"/>
                <w:rFonts w:ascii="Arial" w:hAnsi="Arial" w:cs="Arial"/>
                <w:sz w:val="24"/>
                <w:szCs w:val="24"/>
              </w:rPr>
              <w:t>вод</w:t>
            </w:r>
            <w:r w:rsidR="00D43F9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Братского водохранилища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14:paraId="76E32616" w14:textId="075328D4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организ</w:t>
            </w:r>
            <w:r w:rsidR="00DF43D7">
              <w:rPr>
                <w:rStyle w:val="FontStyle14"/>
                <w:rFonts w:ascii="Arial" w:hAnsi="Arial" w:cs="Arial"/>
                <w:sz w:val="24"/>
                <w:szCs w:val="24"/>
              </w:rPr>
              <w:t>овать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ежурств</w:t>
            </w:r>
            <w:r w:rsidR="00DF43D7">
              <w:rPr>
                <w:rStyle w:val="FontStyle14"/>
                <w:rFonts w:ascii="Arial" w:hAnsi="Arial" w:cs="Arial"/>
                <w:sz w:val="24"/>
                <w:szCs w:val="24"/>
              </w:rPr>
              <w:t>о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994266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должностных лиц администраци</w:t>
            </w:r>
            <w:r w:rsidR="00994266">
              <w:rPr>
                <w:rStyle w:val="FontStyle14"/>
                <w:rFonts w:ascii="Arial" w:hAnsi="Arial" w:cs="Arial"/>
                <w:sz w:val="24"/>
                <w:szCs w:val="24"/>
              </w:rPr>
              <w:t>и</w:t>
            </w:r>
            <w:r w:rsidR="00994266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99426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муниципального образования «Казачье», </w:t>
            </w:r>
            <w:r w:rsidR="00DF43D7">
              <w:rPr>
                <w:rStyle w:val="FontStyle14"/>
                <w:rFonts w:ascii="Arial" w:hAnsi="Arial" w:cs="Arial"/>
                <w:sz w:val="24"/>
                <w:szCs w:val="24"/>
              </w:rPr>
              <w:t>должностных лиц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рганизаций</w:t>
            </w:r>
            <w:r w:rsidR="005977EA">
              <w:rPr>
                <w:rStyle w:val="FontStyle14"/>
                <w:rFonts w:ascii="Arial" w:hAnsi="Arial" w:cs="Arial"/>
                <w:sz w:val="24"/>
                <w:szCs w:val="24"/>
              </w:rPr>
              <w:t>, учреждений всех форм собственности</w:t>
            </w:r>
            <w:r w:rsidR="00994266">
              <w:rPr>
                <w:rStyle w:val="FontStyle14"/>
                <w:rFonts w:ascii="Arial" w:hAnsi="Arial" w:cs="Arial"/>
                <w:sz w:val="24"/>
                <w:szCs w:val="24"/>
              </w:rPr>
              <w:t>, расположенных на территории муниципального образования «Казачье»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14:paraId="03390046" w14:textId="7F696521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D5173B">
              <w:rPr>
                <w:rStyle w:val="FontStyle14"/>
                <w:rFonts w:ascii="Arial" w:hAnsi="Arial" w:cs="Arial"/>
                <w:sz w:val="24"/>
                <w:szCs w:val="24"/>
              </w:rPr>
              <w:t>с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формирова</w:t>
            </w:r>
            <w:r w:rsidR="00D5173B">
              <w:rPr>
                <w:rStyle w:val="FontStyle14"/>
                <w:rFonts w:ascii="Arial" w:hAnsi="Arial" w:cs="Arial"/>
                <w:sz w:val="24"/>
                <w:szCs w:val="24"/>
              </w:rPr>
              <w:t>ть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езерв сил и средств на случай ухудшения обстановки;</w:t>
            </w:r>
          </w:p>
          <w:p w14:paraId="5142F9C1" w14:textId="306762F2" w:rsidR="009C68BA" w:rsidRDefault="004D3D4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FAE">
              <w:rPr>
                <w:rFonts w:ascii="Arial" w:hAnsi="Arial" w:cs="Arial"/>
                <w:sz w:val="24"/>
                <w:szCs w:val="24"/>
              </w:rPr>
              <w:t>-</w:t>
            </w:r>
            <w:r w:rsidR="00D5173B">
              <w:rPr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D5173B" w:rsidRPr="003A6FAE">
              <w:rPr>
                <w:rFonts w:ascii="Arial" w:hAnsi="Arial" w:cs="Arial"/>
                <w:sz w:val="24"/>
                <w:szCs w:val="24"/>
              </w:rPr>
              <w:t>через в средства массовой информации и мессенджер</w:t>
            </w:r>
            <w:r w:rsidR="00D5173B">
              <w:rPr>
                <w:rFonts w:ascii="Arial" w:hAnsi="Arial" w:cs="Arial"/>
                <w:sz w:val="24"/>
                <w:szCs w:val="24"/>
              </w:rPr>
              <w:t>ы</w:t>
            </w:r>
            <w:r w:rsidR="00D5173B" w:rsidRPr="003A6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30E68" w:rsidRPr="00C30E6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WhatsApp, Viber</w:t>
            </w:r>
            <w:r w:rsidR="00C30E6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</w:t>
            </w:r>
            <w:r w:rsidR="00C30E68" w:rsidRPr="00C30E6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Telegram</w:t>
            </w:r>
            <w:r w:rsidR="00D5173B" w:rsidRPr="003A6FAE">
              <w:rPr>
                <w:rFonts w:ascii="Arial" w:hAnsi="Arial" w:cs="Arial"/>
                <w:sz w:val="24"/>
                <w:szCs w:val="24"/>
              </w:rPr>
              <w:t xml:space="preserve"> и т.д.) </w:t>
            </w:r>
            <w:r w:rsidRPr="003A6FAE">
              <w:rPr>
                <w:rFonts w:ascii="Arial" w:hAnsi="Arial" w:cs="Arial"/>
                <w:sz w:val="24"/>
                <w:szCs w:val="24"/>
              </w:rPr>
              <w:t>дове</w:t>
            </w:r>
            <w:r>
              <w:rPr>
                <w:rFonts w:ascii="Arial" w:hAnsi="Arial" w:cs="Arial"/>
                <w:sz w:val="24"/>
                <w:szCs w:val="24"/>
              </w:rPr>
              <w:t>дение</w:t>
            </w:r>
            <w:r w:rsidRPr="003A6FAE">
              <w:rPr>
                <w:rFonts w:ascii="Arial" w:hAnsi="Arial" w:cs="Arial"/>
                <w:sz w:val="24"/>
                <w:szCs w:val="24"/>
              </w:rPr>
              <w:t xml:space="preserve"> до населения с. Казачье правил безопасности при подтоплении (затоплении)</w:t>
            </w:r>
            <w:r w:rsidR="009C68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1743DE1" w14:textId="7E24A00E" w:rsidR="009C68BA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 организ</w:t>
            </w:r>
            <w:r w:rsidR="00C30E68">
              <w:rPr>
                <w:rStyle w:val="FontStyle14"/>
                <w:rFonts w:ascii="Arial" w:hAnsi="Arial" w:cs="Arial"/>
                <w:sz w:val="24"/>
                <w:szCs w:val="24"/>
              </w:rPr>
              <w:t>овать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бот</w:t>
            </w:r>
            <w:r w:rsidR="00C30E68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волонтеров по информированию и оповещению населения о паводковой ситуации;</w:t>
            </w:r>
          </w:p>
          <w:p w14:paraId="33768F45" w14:textId="77777777" w:rsidR="009C68BA" w:rsidRPr="003A6FAE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-организовать непрерывный контроль и прогнозирование развития паводковой ситуации;</w:t>
            </w:r>
          </w:p>
          <w:p w14:paraId="66631C30" w14:textId="1DC3B636" w:rsidR="009C68BA" w:rsidRPr="003A6FAE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обеспечить работу постоянно действующего оперативного штаба по контролю за обстановкой и координации взаимодействия сил и средств муниципального звена </w:t>
            </w:r>
            <w:r w:rsidRPr="003A6FAE">
              <w:rPr>
                <w:rFonts w:ascii="Arial" w:eastAsia="Calibri" w:hAnsi="Arial" w:cs="Arial"/>
                <w:sz w:val="24"/>
                <w:szCs w:val="24"/>
              </w:rPr>
              <w:t xml:space="preserve">муниципального образования «Казачье» 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Боханского муниципального района областной территориальной подсистемы РСЧС, предупреждению возникновения чрезвычайных ситуаций, обусловленных паводком;</w:t>
            </w:r>
          </w:p>
          <w:p w14:paraId="033D3A47" w14:textId="77777777" w:rsidR="009C68BA" w:rsidRPr="003A6FAE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-обеспечить непрерывный сбор, анализ и обмен информацией об обстановке с паводками и мерах по их ликвидации;</w:t>
            </w:r>
          </w:p>
          <w:p w14:paraId="5EF16B4A" w14:textId="77777777" w:rsidR="009C68BA" w:rsidRPr="003A6FAE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-организовать и поддерживать непрерывное взаимодействие всех органов и организаций, расположенных на территории муниципального образования «Казачье», по вопросам ликвидации подтопления (затопления);</w:t>
            </w:r>
          </w:p>
          <w:p w14:paraId="415F35B3" w14:textId="77777777" w:rsidR="009C50CD" w:rsidRDefault="009C68BA" w:rsidP="009C68B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-осуществлять взаимодействие со СМИ по вопросам введения режима «Повышенная готовность» и развития паводковой ситуации</w:t>
            </w:r>
            <w:r w:rsidR="009C50CD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14:paraId="235359AE" w14:textId="35B979F6" w:rsidR="004D3D4E" w:rsidRDefault="009C50CD" w:rsidP="009C68B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оверить и </w:t>
            </w:r>
            <w:r w:rsidR="00B52E9D">
              <w:rPr>
                <w:rStyle w:val="FontStyle14"/>
                <w:rFonts w:ascii="Arial" w:hAnsi="Arial" w:cs="Arial"/>
                <w:sz w:val="24"/>
                <w:szCs w:val="24"/>
              </w:rPr>
              <w:t>привести в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готовность пункт</w:t>
            </w:r>
            <w:r w:rsidR="00B52E9D">
              <w:rPr>
                <w:rStyle w:val="FontStyle14"/>
                <w:rFonts w:ascii="Arial" w:hAnsi="Arial" w:cs="Arial"/>
                <w:sz w:val="24"/>
                <w:szCs w:val="24"/>
              </w:rPr>
              <w:t>ы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временного размещения пострадавшего населения (ПВР №5 и ПВР №6), в том числе организаци</w:t>
            </w:r>
            <w:r w:rsidR="00B52E9D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B52E9D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горячего </w:t>
            </w:r>
            <w:r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питания, оказания медицинской и психологической помощи, а также обеспечения предметами первой необходимости пострадавшего населения в соответствии с планом приема и размещения эваконаселения</w:t>
            </w:r>
            <w:r w:rsidR="009C68BA" w:rsidRPr="003A6FA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</w:p>
          <w:p w14:paraId="0026C9D7" w14:textId="47F66FBB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8.Начальнику </w:t>
            </w:r>
            <w:r w:rsidR="007D7A87" w:rsidRPr="000B5218"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731E3" w:rsidRPr="00F839D8">
              <w:rPr>
                <w:rFonts w:ascii="Arial" w:hAnsi="Arial" w:cs="Arial"/>
                <w:sz w:val="24"/>
                <w:szCs w:val="24"/>
              </w:rPr>
              <w:t>Бураев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="00F731E3" w:rsidRPr="00F839D8">
              <w:rPr>
                <w:rFonts w:ascii="Arial" w:hAnsi="Arial" w:cs="Arial"/>
                <w:sz w:val="24"/>
                <w:szCs w:val="24"/>
              </w:rPr>
              <w:t>А</w:t>
            </w:r>
            <w:r w:rsidRPr="00F839D8">
              <w:rPr>
                <w:rFonts w:ascii="Arial" w:hAnsi="Arial" w:cs="Arial"/>
                <w:sz w:val="24"/>
                <w:szCs w:val="24"/>
              </w:rPr>
              <w:t>.):</w:t>
            </w:r>
          </w:p>
          <w:p w14:paraId="6B19E950" w14:textId="7777777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- организовать оповещение и информирование населения о происшествии с использованием СГУ </w:t>
            </w:r>
            <w:r w:rsidR="00F731E3" w:rsidRPr="00F839D8">
              <w:rPr>
                <w:rFonts w:ascii="Arial" w:hAnsi="Arial" w:cs="Arial"/>
                <w:sz w:val="24"/>
                <w:szCs w:val="24"/>
              </w:rPr>
              <w:t>44-</w:t>
            </w:r>
            <w:r w:rsidRPr="00F839D8">
              <w:rPr>
                <w:rFonts w:ascii="Arial" w:hAnsi="Arial" w:cs="Arial"/>
                <w:sz w:val="24"/>
                <w:szCs w:val="24"/>
              </w:rPr>
              <w:t>ПСЧ и мобильных громкоговорящих устройств.</w:t>
            </w:r>
          </w:p>
          <w:p w14:paraId="5C188258" w14:textId="7777777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3D0308" w:rsidRPr="00F839D8">
              <w:rPr>
                <w:rFonts w:ascii="Arial" w:hAnsi="Arial" w:cs="Arial"/>
                <w:sz w:val="24"/>
                <w:szCs w:val="24"/>
              </w:rPr>
              <w:t>ю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 полиции МО МВД России </w:t>
            </w:r>
            <w:r w:rsidR="003D0308" w:rsidRPr="00F839D8">
              <w:rPr>
                <w:rFonts w:ascii="Arial" w:hAnsi="Arial" w:cs="Arial"/>
                <w:sz w:val="24"/>
                <w:szCs w:val="24"/>
              </w:rPr>
              <w:t>«</w:t>
            </w:r>
            <w:r w:rsidR="006233B7" w:rsidRPr="00F839D8">
              <w:rPr>
                <w:rFonts w:ascii="Arial" w:hAnsi="Arial" w:cs="Arial"/>
                <w:sz w:val="24"/>
                <w:szCs w:val="24"/>
              </w:rPr>
              <w:t>Боханский</w:t>
            </w:r>
            <w:r w:rsidR="003D0308" w:rsidRPr="00F839D8">
              <w:rPr>
                <w:rFonts w:ascii="Arial" w:hAnsi="Arial" w:cs="Arial"/>
                <w:sz w:val="24"/>
                <w:szCs w:val="24"/>
              </w:rPr>
              <w:t>»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D0308" w:rsidRPr="00F839D8">
              <w:rPr>
                <w:rFonts w:ascii="Arial" w:hAnsi="Arial" w:cs="Arial"/>
                <w:sz w:val="24"/>
                <w:szCs w:val="24"/>
              </w:rPr>
              <w:t>Иванов Ю.Л.</w:t>
            </w:r>
            <w:r w:rsidRPr="00F839D8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34D61EE" w14:textId="77777777" w:rsidR="007F11AE" w:rsidRPr="00F839D8" w:rsidRDefault="007F11AE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 xml:space="preserve">- организовать оповещение и информирование населения о </w:t>
            </w:r>
            <w:r w:rsidR="00F731E3" w:rsidRPr="00F839D8">
              <w:rPr>
                <w:rFonts w:ascii="Arial" w:hAnsi="Arial" w:cs="Arial"/>
                <w:sz w:val="24"/>
                <w:szCs w:val="24"/>
              </w:rPr>
              <w:t>паводкоопасной ситуации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с использованием СГУ и мобильных громкоговорящих устройств.</w:t>
            </w:r>
          </w:p>
          <w:p w14:paraId="3AB2B9E2" w14:textId="77777777" w:rsidR="00F731E3" w:rsidRPr="00F839D8" w:rsidRDefault="004A5A7A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10</w:t>
            </w:r>
            <w:r w:rsidR="00F731E3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.Первому заместителю мэра 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F731E3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="00F731E3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Рогулькин Е.Б.</w:t>
            </w:r>
            <w:r w:rsidR="00F731E3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):</w:t>
            </w:r>
          </w:p>
          <w:p w14:paraId="7591E572" w14:textId="77777777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организовать непрерывный контроль и прогнозирование развития паводковой ситуации;</w:t>
            </w:r>
          </w:p>
          <w:p w14:paraId="791C3827" w14:textId="586E6273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обеспечить работу постоянно действующего оперативного штаба по контролю за обстановкой и координации взаимодействия сил и средств муниципального звена Боханск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йон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бластной территориальной подсистемы РСЧС, предупреждению возникновения чрезвычайных ситуаций, обусловленных паводком;</w:t>
            </w:r>
          </w:p>
          <w:p w14:paraId="4AA3262E" w14:textId="77777777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обеспечить непрерывный сбор, анализ и обмен информацией об обстановке с паводками и мерах по их ликвидации;</w:t>
            </w:r>
          </w:p>
          <w:p w14:paraId="6FFC8FD8" w14:textId="77777777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организовать и поддерживать непрерывное взаимодействие всех органов и организаций, расположенных на территории муниципального образования «Боханский район», по вопросам </w:t>
            </w:r>
            <w:r w:rsidR="00C06D8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ликвидации подтопления (затопления)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14:paraId="47274934" w14:textId="77777777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-осуществлять взаимодействие со СМИ по вопросам введения режима «</w:t>
            </w:r>
            <w:r w:rsidR="00C06D8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Повышенная готовность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и развития </w:t>
            </w:r>
            <w:r w:rsidR="00C06D8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паводковой ситуации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</w:p>
          <w:p w14:paraId="493033EB" w14:textId="7031C031" w:rsidR="00F731E3" w:rsidRPr="00F839D8" w:rsidRDefault="00F731E3" w:rsidP="004A5A7A">
            <w:pPr>
              <w:pStyle w:val="a5"/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.Председателю 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эвакоприемной (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эвак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уационной)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Федорова Ч.П.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) проверить и обеспечить готовность пунктов временного размещения пострадавшего населения, в том числе организаци</w:t>
            </w:r>
            <w:r w:rsidR="00182A1C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итания, оказани</w:t>
            </w:r>
            <w:r w:rsidR="006C5F15">
              <w:rPr>
                <w:rStyle w:val="FontStyle14"/>
                <w:rFonts w:ascii="Arial" w:hAnsi="Arial" w:cs="Arial"/>
                <w:sz w:val="24"/>
                <w:szCs w:val="24"/>
              </w:rPr>
              <w:t>е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медицинской и психологической помощи, а также обеспечени</w:t>
            </w:r>
            <w:r w:rsidR="006C5F15">
              <w:rPr>
                <w:rStyle w:val="FontStyle14"/>
                <w:rFonts w:ascii="Arial" w:hAnsi="Arial" w:cs="Arial"/>
                <w:sz w:val="24"/>
                <w:szCs w:val="24"/>
              </w:rPr>
              <w:t>е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редметами первой необходимости пострадавшего населения в соответствии с планом приема и размещения эваконаселения.</w:t>
            </w:r>
          </w:p>
          <w:p w14:paraId="5944AB04" w14:textId="2AEC4366" w:rsidR="00F731E3" w:rsidRPr="00F839D8" w:rsidRDefault="00F731E3" w:rsidP="004A5A7A">
            <w:pPr>
              <w:pStyle w:val="a5"/>
              <w:tabs>
                <w:tab w:val="left" w:pos="-289"/>
                <w:tab w:val="left" w:pos="-130"/>
              </w:tabs>
              <w:ind w:firstLine="748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4A5A7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2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.Режим «Повышенная готовность» на территории </w:t>
            </w:r>
            <w:r w:rsidR="0053765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муниципального образования «Казачье» 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3D0308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охраняется до стабилизации обстановки с </w:t>
            </w:r>
            <w:r w:rsidR="00C06D8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паводковой ситуацией</w:t>
            </w:r>
            <w:r w:rsidR="004C7B79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снижение</w:t>
            </w:r>
            <w:r w:rsidR="00DD677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>негативно</w:t>
            </w:r>
            <w:r w:rsidR="004C7B79">
              <w:rPr>
                <w:rFonts w:ascii="Arial" w:hAnsi="Arial" w:cs="Arial"/>
                <w:sz w:val="24"/>
                <w:szCs w:val="24"/>
              </w:rPr>
              <w:t>го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 xml:space="preserve"> воздействи</w:t>
            </w:r>
            <w:r w:rsidR="004C7B79">
              <w:rPr>
                <w:rFonts w:ascii="Arial" w:hAnsi="Arial" w:cs="Arial"/>
                <w:sz w:val="24"/>
                <w:szCs w:val="24"/>
              </w:rPr>
              <w:t>я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 xml:space="preserve"> вод </w:t>
            </w:r>
            <w:r w:rsidR="00AA0062">
              <w:rPr>
                <w:rFonts w:ascii="Arial" w:hAnsi="Arial" w:cs="Arial"/>
                <w:sz w:val="24"/>
                <w:szCs w:val="24"/>
              </w:rPr>
              <w:t>Братского водохранилища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C7B79">
              <w:rPr>
                <w:rFonts w:ascii="Arial" w:hAnsi="Arial" w:cs="Arial"/>
                <w:sz w:val="24"/>
                <w:szCs w:val="24"/>
              </w:rPr>
              <w:t>прекращение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 xml:space="preserve"> обрушени</w:t>
            </w:r>
            <w:r w:rsidR="004C7B79">
              <w:rPr>
                <w:rFonts w:ascii="Arial" w:hAnsi="Arial" w:cs="Arial"/>
                <w:sz w:val="24"/>
                <w:szCs w:val="24"/>
              </w:rPr>
              <w:t>я</w:t>
            </w:r>
            <w:r w:rsidR="00DD6773" w:rsidRPr="00DD6773">
              <w:rPr>
                <w:rFonts w:ascii="Arial" w:hAnsi="Arial" w:cs="Arial"/>
                <w:sz w:val="24"/>
                <w:szCs w:val="24"/>
              </w:rPr>
              <w:t xml:space="preserve"> берега</w:t>
            </w:r>
            <w:r w:rsidR="004C7B79">
              <w:rPr>
                <w:rFonts w:ascii="Arial" w:hAnsi="Arial" w:cs="Arial"/>
                <w:sz w:val="24"/>
                <w:szCs w:val="24"/>
              </w:rPr>
              <w:t xml:space="preserve"> в с. Казачье)</w:t>
            </w:r>
            <w:r w:rsidR="00DD6773" w:rsidRPr="00F8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и </w:t>
            </w:r>
            <w:r w:rsidR="00C06D8A" w:rsidRPr="00F839D8">
              <w:rPr>
                <w:rStyle w:val="FontStyle14"/>
                <w:rFonts w:ascii="Arial" w:hAnsi="Arial" w:cs="Arial"/>
                <w:sz w:val="24"/>
                <w:szCs w:val="24"/>
              </w:rPr>
              <w:t>принятия</w:t>
            </w:r>
            <w:r w:rsidRPr="00F839D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остановления администрации муниципального образования «Боханский район» об отмене режима «Повышенная готовность».</w:t>
            </w:r>
          </w:p>
          <w:p w14:paraId="3A61A0D4" w14:textId="77777777" w:rsidR="009E499C" w:rsidRPr="00F839D8" w:rsidRDefault="00631252" w:rsidP="004A5A7A">
            <w:pPr>
              <w:pStyle w:val="a5"/>
              <w:ind w:firstLine="7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1E1E44" w:rsidRPr="00F839D8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F839D8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F839D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4E63BFD4" w14:textId="77777777" w:rsidR="00B81BD2" w:rsidRPr="00F839D8" w:rsidRDefault="00631252" w:rsidP="004A5A7A">
            <w:pPr>
              <w:pStyle w:val="a5"/>
              <w:ind w:firstLine="748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1</w:t>
            </w:r>
            <w:r w:rsidR="001E1E44" w:rsidRPr="00F839D8">
              <w:rPr>
                <w:rFonts w:ascii="Arial" w:hAnsi="Arial" w:cs="Arial"/>
                <w:sz w:val="24"/>
                <w:szCs w:val="24"/>
              </w:rPr>
              <w:t>4</w:t>
            </w:r>
            <w:r w:rsidRPr="00F839D8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F839D8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14:paraId="4C057667" w14:textId="77777777" w:rsidR="00474F2F" w:rsidRPr="00F839D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89C2084" w14:textId="77777777" w:rsidR="00A05C17" w:rsidRPr="00F839D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82C49" w14:textId="45315412" w:rsidR="00684B10" w:rsidRPr="00F839D8" w:rsidRDefault="00342D6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650121" wp14:editId="03EE8C15">
            <wp:simplePos x="0" y="0"/>
            <wp:positionH relativeFrom="column">
              <wp:posOffset>1472565</wp:posOffset>
            </wp:positionH>
            <wp:positionV relativeFrom="paragraph">
              <wp:posOffset>170180</wp:posOffset>
            </wp:positionV>
            <wp:extent cx="423664" cy="554294"/>
            <wp:effectExtent l="0" t="0" r="0" b="0"/>
            <wp:wrapNone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4" cy="55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5C">
        <w:rPr>
          <w:rFonts w:ascii="Arial" w:hAnsi="Arial" w:cs="Arial"/>
          <w:sz w:val="24"/>
          <w:szCs w:val="24"/>
        </w:rPr>
        <w:t xml:space="preserve">И.о. </w:t>
      </w:r>
      <w:r w:rsidR="00522B77" w:rsidRPr="00F839D8">
        <w:rPr>
          <w:rFonts w:ascii="Arial" w:hAnsi="Arial" w:cs="Arial"/>
          <w:sz w:val="24"/>
          <w:szCs w:val="24"/>
        </w:rPr>
        <w:t>Мэр</w:t>
      </w:r>
      <w:r w:rsidR="0053765C">
        <w:rPr>
          <w:rFonts w:ascii="Arial" w:hAnsi="Arial" w:cs="Arial"/>
          <w:sz w:val="24"/>
          <w:szCs w:val="24"/>
        </w:rPr>
        <w:t>а</w:t>
      </w:r>
    </w:p>
    <w:p w14:paraId="30E7DF89" w14:textId="1DC74384" w:rsidR="00684B10" w:rsidRPr="00F839D8" w:rsidRDefault="00C3022D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9D8">
        <w:rPr>
          <w:rFonts w:ascii="Arial" w:hAnsi="Arial" w:cs="Arial"/>
          <w:sz w:val="24"/>
          <w:szCs w:val="24"/>
        </w:rPr>
        <w:t>Боханск</w:t>
      </w:r>
      <w:r>
        <w:rPr>
          <w:rFonts w:ascii="Arial" w:hAnsi="Arial" w:cs="Arial"/>
          <w:sz w:val="24"/>
          <w:szCs w:val="24"/>
        </w:rPr>
        <w:t xml:space="preserve">ого </w:t>
      </w:r>
      <w:r w:rsidR="0053765C">
        <w:rPr>
          <w:rFonts w:ascii="Arial" w:hAnsi="Arial" w:cs="Arial"/>
          <w:sz w:val="24"/>
          <w:szCs w:val="24"/>
        </w:rPr>
        <w:t xml:space="preserve">муниципального </w:t>
      </w:r>
      <w:r w:rsidR="006870E8" w:rsidRPr="00F839D8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14:paraId="4A775DA4" w14:textId="62D38F12" w:rsidR="00321F8A" w:rsidRPr="00F839D8" w:rsidRDefault="008765A3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E4540C" w:rsidRPr="00F839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E4540C" w:rsidRPr="00F839D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огулькин</w:t>
      </w:r>
    </w:p>
    <w:p w14:paraId="15D67673" w14:textId="69C85352" w:rsidR="00182A1C" w:rsidRDefault="00182A1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82A1C" w:rsidSect="00E768A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0BD16089" w14:textId="77777777" w:rsidR="00D521A0" w:rsidRPr="00B37D79" w:rsidRDefault="00D521A0" w:rsidP="00D52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</w:t>
      </w:r>
    </w:p>
    <w:p w14:paraId="7A711D44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CAE11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E9F77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8512D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F06FD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BD101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8DFCEF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D5A7B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4EB9E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FB216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FDDD7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E77DF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955AB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B848AD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90097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8A8B3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DCC102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EF4C8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530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C5E99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5FD75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F93E4F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81724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BF9DD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D7B5D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4DC2E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51660" w14:textId="77777777" w:rsidR="00D521A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27239" w14:textId="77777777" w:rsidR="00D521A0" w:rsidRPr="00B37D79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4E3C0" w14:textId="77777777" w:rsidR="00D521A0" w:rsidRPr="00287190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213"/>
        <w:gridCol w:w="2179"/>
      </w:tblGrid>
      <w:tr w:rsidR="00D521A0" w:rsidRPr="00226222" w14:paraId="2583A1E0" w14:textId="77777777" w:rsidTr="005E6308">
        <w:trPr>
          <w:trHeight w:val="284"/>
          <w:jc w:val="center"/>
        </w:trPr>
        <w:tc>
          <w:tcPr>
            <w:tcW w:w="1825" w:type="dxa"/>
            <w:vAlign w:val="bottom"/>
          </w:tcPr>
          <w:p w14:paraId="58321E15" w14:textId="77777777" w:rsidR="00D521A0" w:rsidRPr="00226222" w:rsidRDefault="00D521A0" w:rsidP="005E630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14:paraId="15B8E399" w14:textId="77777777" w:rsidR="00D521A0" w:rsidRPr="00226222" w:rsidRDefault="00D521A0" w:rsidP="005E6308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7100217F" w14:textId="77777777" w:rsidR="00D521A0" w:rsidRPr="00226222" w:rsidRDefault="00D521A0" w:rsidP="005E630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  <w:hideMark/>
          </w:tcPr>
          <w:p w14:paraId="2D11F8D4" w14:textId="77777777" w:rsidR="00D521A0" w:rsidRPr="00226222" w:rsidRDefault="00D521A0" w:rsidP="005E6308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D521A0" w:rsidRPr="00226222" w14:paraId="0695E3F3" w14:textId="77777777" w:rsidTr="005E6308">
        <w:trPr>
          <w:trHeight w:val="284"/>
          <w:jc w:val="center"/>
        </w:trPr>
        <w:tc>
          <w:tcPr>
            <w:tcW w:w="1825" w:type="dxa"/>
            <w:vAlign w:val="bottom"/>
          </w:tcPr>
          <w:p w14:paraId="45E5E571" w14:textId="77777777" w:rsidR="00D521A0" w:rsidRPr="00226222" w:rsidRDefault="00D521A0" w:rsidP="005E630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14:paraId="1F9FFC71" w14:textId="77777777" w:rsidR="00D521A0" w:rsidRPr="00226222" w:rsidRDefault="00D521A0" w:rsidP="005E6308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14:paraId="57A42D1A" w14:textId="77777777" w:rsidR="00D521A0" w:rsidRPr="00226222" w:rsidRDefault="00D521A0" w:rsidP="005E6308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5063252C" w14:textId="77777777" w:rsidR="00D521A0" w:rsidRPr="00226222" w:rsidRDefault="00D521A0" w:rsidP="005E6308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521A0" w:rsidRPr="00226222" w14:paraId="051CB1D1" w14:textId="77777777" w:rsidTr="005E6308">
        <w:trPr>
          <w:trHeight w:val="284"/>
          <w:jc w:val="center"/>
        </w:trPr>
        <w:tc>
          <w:tcPr>
            <w:tcW w:w="1825" w:type="dxa"/>
            <w:vAlign w:val="bottom"/>
          </w:tcPr>
          <w:p w14:paraId="3F56A862" w14:textId="77777777" w:rsidR="00D521A0" w:rsidRPr="00226222" w:rsidRDefault="00D521A0" w:rsidP="005E630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7A869FE6" w14:textId="394C8EC4" w:rsidR="00D521A0" w:rsidRDefault="007D231B" w:rsidP="005E6308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ЖК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19B134C4" w14:textId="77777777" w:rsidR="00D521A0" w:rsidRPr="00226222" w:rsidRDefault="00D521A0" w:rsidP="005E6308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3E420092" w14:textId="39A5FEC6" w:rsidR="00D521A0" w:rsidRDefault="007D231B" w:rsidP="005E6308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Иванов</w:t>
            </w:r>
          </w:p>
        </w:tc>
      </w:tr>
      <w:tr w:rsidR="007D231B" w:rsidRPr="00226222" w14:paraId="54EEACA9" w14:textId="77777777" w:rsidTr="005E6308">
        <w:trPr>
          <w:trHeight w:val="284"/>
          <w:jc w:val="center"/>
        </w:trPr>
        <w:tc>
          <w:tcPr>
            <w:tcW w:w="1825" w:type="dxa"/>
            <w:vAlign w:val="bottom"/>
          </w:tcPr>
          <w:p w14:paraId="53C7B742" w14:textId="77777777" w:rsidR="007D231B" w:rsidRPr="00226222" w:rsidRDefault="007D231B" w:rsidP="007D231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2FCE3D9D" w14:textId="61EFDA3A" w:rsidR="007D231B" w:rsidRDefault="007D231B" w:rsidP="007D231B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161E7353" w14:textId="77777777" w:rsidR="007D231B" w:rsidRPr="00226222" w:rsidRDefault="007D231B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293AEEFA" w14:textId="79954B70" w:rsidR="007D231B" w:rsidRDefault="007D231B" w:rsidP="007D231B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7D231B" w:rsidRPr="00226222" w14:paraId="1FCA93A1" w14:textId="77777777" w:rsidTr="005E6308">
        <w:trPr>
          <w:trHeight w:val="675"/>
          <w:jc w:val="center"/>
        </w:trPr>
        <w:tc>
          <w:tcPr>
            <w:tcW w:w="1825" w:type="dxa"/>
            <w:vAlign w:val="bottom"/>
          </w:tcPr>
          <w:p w14:paraId="38DE4B0F" w14:textId="77777777" w:rsidR="007D231B" w:rsidRPr="00226222" w:rsidRDefault="007D231B" w:rsidP="007D231B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42F257C4" w14:textId="77777777" w:rsidR="007D231B" w:rsidRPr="00226222" w:rsidRDefault="007D231B" w:rsidP="007D23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661DC175" w14:textId="77777777" w:rsidR="007D231B" w:rsidRPr="00226222" w:rsidRDefault="007D231B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1E939BBE" w14:textId="77777777" w:rsidR="007D231B" w:rsidRPr="00226222" w:rsidRDefault="007D231B" w:rsidP="007D231B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874346" w:rsidRPr="00226222" w14:paraId="06F6FC9F" w14:textId="77777777" w:rsidTr="005E6308">
        <w:trPr>
          <w:trHeight w:val="675"/>
          <w:jc w:val="center"/>
        </w:trPr>
        <w:tc>
          <w:tcPr>
            <w:tcW w:w="1825" w:type="dxa"/>
            <w:vAlign w:val="bottom"/>
          </w:tcPr>
          <w:p w14:paraId="2B44C8E4" w14:textId="77777777" w:rsidR="00874346" w:rsidRPr="00226222" w:rsidRDefault="00874346" w:rsidP="007D231B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08DB9E82" w14:textId="23373254" w:rsidR="00874346" w:rsidRPr="00226222" w:rsidRDefault="00874346" w:rsidP="007D23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9D8">
              <w:rPr>
                <w:rFonts w:ascii="Arial" w:hAnsi="Arial" w:cs="Arial"/>
                <w:sz w:val="24"/>
                <w:szCs w:val="24"/>
              </w:rPr>
              <w:t>З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F839D8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 полиции МО МВД России «Боханский»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6C5CA63C" w14:textId="77777777" w:rsidR="00874346" w:rsidRPr="00226222" w:rsidRDefault="00874346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396230CD" w14:textId="7FCC1EBF" w:rsidR="00874346" w:rsidRPr="00226222" w:rsidRDefault="00874346" w:rsidP="007D231B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.Л. Иванов</w:t>
            </w:r>
          </w:p>
        </w:tc>
      </w:tr>
      <w:tr w:rsidR="0058456C" w:rsidRPr="00226222" w14:paraId="1836A9B2" w14:textId="77777777" w:rsidTr="005E6308">
        <w:trPr>
          <w:trHeight w:val="675"/>
          <w:jc w:val="center"/>
        </w:trPr>
        <w:tc>
          <w:tcPr>
            <w:tcW w:w="1825" w:type="dxa"/>
            <w:vAlign w:val="bottom"/>
          </w:tcPr>
          <w:p w14:paraId="5485FDB8" w14:textId="77777777" w:rsidR="0058456C" w:rsidRPr="00226222" w:rsidRDefault="0058456C" w:rsidP="007D231B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33636C20" w14:textId="5C4B3580" w:rsidR="0058456C" w:rsidRPr="00F839D8" w:rsidRDefault="0058456C" w:rsidP="007D23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врач ОГБУЗ «Боханская РБ»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0837D58E" w14:textId="77777777" w:rsidR="0058456C" w:rsidRPr="00226222" w:rsidRDefault="0058456C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61085877" w14:textId="42D39D57" w:rsidR="0058456C" w:rsidRDefault="0058456C" w:rsidP="007D231B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Б. Ханташкеев</w:t>
            </w:r>
          </w:p>
        </w:tc>
      </w:tr>
      <w:tr w:rsidR="00874346" w:rsidRPr="00226222" w14:paraId="3E49419C" w14:textId="77777777" w:rsidTr="005E6308">
        <w:trPr>
          <w:trHeight w:val="675"/>
          <w:jc w:val="center"/>
        </w:trPr>
        <w:tc>
          <w:tcPr>
            <w:tcW w:w="1825" w:type="dxa"/>
            <w:vAlign w:val="bottom"/>
          </w:tcPr>
          <w:p w14:paraId="19BFFC2E" w14:textId="77777777" w:rsidR="00874346" w:rsidRPr="00226222" w:rsidRDefault="00874346" w:rsidP="007D231B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753A3651" w14:textId="79225AB9" w:rsidR="00874346" w:rsidRPr="00226222" w:rsidRDefault="00874346" w:rsidP="007D23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218"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5542B7D0" w14:textId="77777777" w:rsidR="00874346" w:rsidRPr="00226222" w:rsidRDefault="00874346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7B928019" w14:textId="1908A704" w:rsidR="00874346" w:rsidRPr="00226222" w:rsidRDefault="00874346" w:rsidP="007D231B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Бураев</w:t>
            </w:r>
          </w:p>
        </w:tc>
      </w:tr>
      <w:tr w:rsidR="007D231B" w:rsidRPr="00226222" w14:paraId="00227262" w14:textId="77777777" w:rsidTr="005E6308">
        <w:trPr>
          <w:trHeight w:val="551"/>
          <w:jc w:val="center"/>
        </w:trPr>
        <w:tc>
          <w:tcPr>
            <w:tcW w:w="1825" w:type="dxa"/>
            <w:vAlign w:val="bottom"/>
          </w:tcPr>
          <w:p w14:paraId="398E4588" w14:textId="77777777" w:rsidR="007D231B" w:rsidRPr="00226222" w:rsidRDefault="007D231B" w:rsidP="007D231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220E352B" w14:textId="77777777" w:rsidR="007D231B" w:rsidRPr="00226222" w:rsidRDefault="007D231B" w:rsidP="007D231B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A8665" w14:textId="77777777" w:rsidR="007D231B" w:rsidRPr="00226222" w:rsidRDefault="007D231B" w:rsidP="007D231B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12A28704" w14:textId="77777777" w:rsidR="007D231B" w:rsidRPr="00226222" w:rsidRDefault="007D231B" w:rsidP="007D231B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14:paraId="6050325F" w14:textId="77777777" w:rsidR="00E568E6" w:rsidRPr="00F839D8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68E6" w:rsidRPr="00F839D8" w:rsidSect="00AC6F19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3742" w14:textId="77777777" w:rsidR="001D15E5" w:rsidRDefault="001D15E5" w:rsidP="00E81182">
      <w:pPr>
        <w:spacing w:after="0" w:line="240" w:lineRule="auto"/>
      </w:pPr>
      <w:r>
        <w:separator/>
      </w:r>
    </w:p>
  </w:endnote>
  <w:endnote w:type="continuationSeparator" w:id="0">
    <w:p w14:paraId="14B7EA16" w14:textId="77777777" w:rsidR="001D15E5" w:rsidRDefault="001D15E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56C7" w14:textId="77777777" w:rsidR="001D15E5" w:rsidRDefault="001D15E5" w:rsidP="00E81182">
      <w:pPr>
        <w:spacing w:after="0" w:line="240" w:lineRule="auto"/>
      </w:pPr>
      <w:r>
        <w:separator/>
      </w:r>
    </w:p>
  </w:footnote>
  <w:footnote w:type="continuationSeparator" w:id="0">
    <w:p w14:paraId="0E61ADB9" w14:textId="77777777" w:rsidR="001D15E5" w:rsidRDefault="001D15E5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2A6A61"/>
    <w:multiLevelType w:val="hybridMultilevel"/>
    <w:tmpl w:val="EEC49D2E"/>
    <w:lvl w:ilvl="0" w:tplc="B35EAD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3060D"/>
    <w:multiLevelType w:val="multilevel"/>
    <w:tmpl w:val="66BE1AC2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4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5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875363">
    <w:abstractNumId w:val="26"/>
  </w:num>
  <w:num w:numId="3" w16cid:durableId="1829787056">
    <w:abstractNumId w:val="3"/>
  </w:num>
  <w:num w:numId="4" w16cid:durableId="1549368943">
    <w:abstractNumId w:val="28"/>
  </w:num>
  <w:num w:numId="5" w16cid:durableId="546189060">
    <w:abstractNumId w:val="14"/>
  </w:num>
  <w:num w:numId="6" w16cid:durableId="1761636144">
    <w:abstractNumId w:val="6"/>
  </w:num>
  <w:num w:numId="7" w16cid:durableId="709957416">
    <w:abstractNumId w:val="17"/>
  </w:num>
  <w:num w:numId="8" w16cid:durableId="471095904">
    <w:abstractNumId w:val="22"/>
  </w:num>
  <w:num w:numId="9" w16cid:durableId="584413954">
    <w:abstractNumId w:val="1"/>
  </w:num>
  <w:num w:numId="10" w16cid:durableId="200633719">
    <w:abstractNumId w:val="11"/>
  </w:num>
  <w:num w:numId="11" w16cid:durableId="1785735138">
    <w:abstractNumId w:val="16"/>
  </w:num>
  <w:num w:numId="12" w16cid:durableId="399712798">
    <w:abstractNumId w:val="20"/>
  </w:num>
  <w:num w:numId="13" w16cid:durableId="1727796974">
    <w:abstractNumId w:val="9"/>
  </w:num>
  <w:num w:numId="14" w16cid:durableId="2034334638">
    <w:abstractNumId w:val="21"/>
  </w:num>
  <w:num w:numId="15" w16cid:durableId="845823341">
    <w:abstractNumId w:val="2"/>
  </w:num>
  <w:num w:numId="16" w16cid:durableId="1401750662">
    <w:abstractNumId w:val="5"/>
  </w:num>
  <w:num w:numId="17" w16cid:durableId="699742698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 w16cid:durableId="645167967">
    <w:abstractNumId w:val="8"/>
  </w:num>
  <w:num w:numId="19" w16cid:durableId="151799073">
    <w:abstractNumId w:val="18"/>
  </w:num>
  <w:num w:numId="20" w16cid:durableId="1105033017">
    <w:abstractNumId w:val="25"/>
  </w:num>
  <w:num w:numId="21" w16cid:durableId="424424190">
    <w:abstractNumId w:val="7"/>
  </w:num>
  <w:num w:numId="22" w16cid:durableId="349574489">
    <w:abstractNumId w:val="27"/>
  </w:num>
  <w:num w:numId="23" w16cid:durableId="404837993">
    <w:abstractNumId w:val="24"/>
  </w:num>
  <w:num w:numId="24" w16cid:durableId="1187717282">
    <w:abstractNumId w:val="23"/>
  </w:num>
  <w:num w:numId="25" w16cid:durableId="1811823726">
    <w:abstractNumId w:val="15"/>
  </w:num>
  <w:num w:numId="26" w16cid:durableId="1336305568">
    <w:abstractNumId w:val="19"/>
  </w:num>
  <w:num w:numId="27" w16cid:durableId="2051492840">
    <w:abstractNumId w:val="4"/>
  </w:num>
  <w:num w:numId="28" w16cid:durableId="1380668939">
    <w:abstractNumId w:val="13"/>
  </w:num>
  <w:num w:numId="29" w16cid:durableId="185758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55BE"/>
    <w:rsid w:val="00016CAC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7DE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ADE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4C6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218"/>
    <w:rsid w:val="000B5751"/>
    <w:rsid w:val="000B6878"/>
    <w:rsid w:val="000B6943"/>
    <w:rsid w:val="000B79E5"/>
    <w:rsid w:val="000C0649"/>
    <w:rsid w:val="000C07CE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C3A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886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145E"/>
    <w:rsid w:val="001815DA"/>
    <w:rsid w:val="00181626"/>
    <w:rsid w:val="00181C1B"/>
    <w:rsid w:val="0018266D"/>
    <w:rsid w:val="00182A1C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628A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5E5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1E44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6F55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14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AF2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262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1D77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6E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6DF4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D55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3F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308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06A8D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5FA8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A7A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B784B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B79"/>
    <w:rsid w:val="004C7D6E"/>
    <w:rsid w:val="004D0144"/>
    <w:rsid w:val="004D01A4"/>
    <w:rsid w:val="004D02B0"/>
    <w:rsid w:val="004D1EF8"/>
    <w:rsid w:val="004D2AD8"/>
    <w:rsid w:val="004D2CCA"/>
    <w:rsid w:val="004D3D4E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3B3"/>
    <w:rsid w:val="004E3BC2"/>
    <w:rsid w:val="004E3CBB"/>
    <w:rsid w:val="004E49F1"/>
    <w:rsid w:val="004E4DD9"/>
    <w:rsid w:val="004E60E9"/>
    <w:rsid w:val="004E647E"/>
    <w:rsid w:val="004E69B1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40C"/>
    <w:rsid w:val="00517CE2"/>
    <w:rsid w:val="00521B2B"/>
    <w:rsid w:val="0052220A"/>
    <w:rsid w:val="00522B77"/>
    <w:rsid w:val="00522C33"/>
    <w:rsid w:val="005243BB"/>
    <w:rsid w:val="0052480F"/>
    <w:rsid w:val="00524DCB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65C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1E0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F22"/>
    <w:rsid w:val="0058456C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7EA"/>
    <w:rsid w:val="0059794D"/>
    <w:rsid w:val="005A0867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3B7"/>
    <w:rsid w:val="00623758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2373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28B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89F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5F15"/>
    <w:rsid w:val="006C614C"/>
    <w:rsid w:val="006C69C3"/>
    <w:rsid w:val="006C6D7D"/>
    <w:rsid w:val="006C6F22"/>
    <w:rsid w:val="006C77A0"/>
    <w:rsid w:val="006D0298"/>
    <w:rsid w:val="006D0426"/>
    <w:rsid w:val="006D0D92"/>
    <w:rsid w:val="006D307B"/>
    <w:rsid w:val="006D3544"/>
    <w:rsid w:val="006D36E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1DA6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2F94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A33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31B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A87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1AE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04C1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0E0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1C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4346"/>
    <w:rsid w:val="00875104"/>
    <w:rsid w:val="00876515"/>
    <w:rsid w:val="008765A3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424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D11"/>
    <w:rsid w:val="00906EAE"/>
    <w:rsid w:val="0090723C"/>
    <w:rsid w:val="00907B69"/>
    <w:rsid w:val="00910857"/>
    <w:rsid w:val="0091095F"/>
    <w:rsid w:val="00911149"/>
    <w:rsid w:val="009114AF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3E80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266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3A50"/>
    <w:rsid w:val="009C414F"/>
    <w:rsid w:val="009C50CD"/>
    <w:rsid w:val="009C57B2"/>
    <w:rsid w:val="009C595B"/>
    <w:rsid w:val="009C68BA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36D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2F79"/>
    <w:rsid w:val="009E360F"/>
    <w:rsid w:val="009E3656"/>
    <w:rsid w:val="009E499C"/>
    <w:rsid w:val="009E5A7C"/>
    <w:rsid w:val="009E6E4E"/>
    <w:rsid w:val="009E6EAF"/>
    <w:rsid w:val="009E7890"/>
    <w:rsid w:val="009F007A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17F22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3F29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4FB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0062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03F"/>
    <w:rsid w:val="00B449E5"/>
    <w:rsid w:val="00B4750C"/>
    <w:rsid w:val="00B47B1C"/>
    <w:rsid w:val="00B510C2"/>
    <w:rsid w:val="00B52E9D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0C9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6DA"/>
    <w:rsid w:val="00BF3E52"/>
    <w:rsid w:val="00BF3EBE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6D8A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2D"/>
    <w:rsid w:val="00C3027C"/>
    <w:rsid w:val="00C303AC"/>
    <w:rsid w:val="00C306CD"/>
    <w:rsid w:val="00C30E68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3A71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B21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368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687F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3F93"/>
    <w:rsid w:val="00D443D3"/>
    <w:rsid w:val="00D446ED"/>
    <w:rsid w:val="00D44D9E"/>
    <w:rsid w:val="00D45121"/>
    <w:rsid w:val="00D45383"/>
    <w:rsid w:val="00D45B28"/>
    <w:rsid w:val="00D47289"/>
    <w:rsid w:val="00D47403"/>
    <w:rsid w:val="00D47E0D"/>
    <w:rsid w:val="00D47EC6"/>
    <w:rsid w:val="00D50BD7"/>
    <w:rsid w:val="00D512E2"/>
    <w:rsid w:val="00D5173B"/>
    <w:rsid w:val="00D521A0"/>
    <w:rsid w:val="00D52B85"/>
    <w:rsid w:val="00D52D48"/>
    <w:rsid w:val="00D5312A"/>
    <w:rsid w:val="00D537F1"/>
    <w:rsid w:val="00D54FBD"/>
    <w:rsid w:val="00D5536D"/>
    <w:rsid w:val="00D55688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1B2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27AF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53F2"/>
    <w:rsid w:val="00DD677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3D7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A8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A94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6AA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09EE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47FDB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1E3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9D8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022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57C2"/>
  <w15:docId w15:val="{DEA7CFA6-DE16-42E4-B23B-1D5F7E0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250C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E0BE-DA01-4ADF-B13B-B46FF6D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 Кабанов</cp:lastModifiedBy>
  <cp:revision>18</cp:revision>
  <cp:lastPrinted>2023-10-26T02:24:00Z</cp:lastPrinted>
  <dcterms:created xsi:type="dcterms:W3CDTF">2023-03-15T00:55:00Z</dcterms:created>
  <dcterms:modified xsi:type="dcterms:W3CDTF">2023-10-26T03:47:00Z</dcterms:modified>
</cp:coreProperties>
</file>